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A8" w:rsidRPr="00EB33A8" w:rsidRDefault="00EB33A8" w:rsidP="00EB33A8">
      <w:pPr>
        <w:jc w:val="center"/>
        <w:rPr>
          <w:b/>
          <w:color w:val="1F4E79" w:themeColor="accent1" w:themeShade="80"/>
          <w:sz w:val="6"/>
        </w:rPr>
      </w:pPr>
    </w:p>
    <w:p w:rsidR="006C7943" w:rsidRDefault="006C7943" w:rsidP="001651D9">
      <w:pPr>
        <w:spacing w:after="60" w:line="240" w:lineRule="auto"/>
        <w:jc w:val="center"/>
        <w:rPr>
          <w:b/>
          <w:color w:val="002060"/>
          <w:sz w:val="28"/>
          <w:szCs w:val="24"/>
        </w:rPr>
      </w:pPr>
    </w:p>
    <w:p w:rsidR="006C7943" w:rsidRPr="00E0288B" w:rsidRDefault="006C7943" w:rsidP="001651D9">
      <w:pPr>
        <w:spacing w:after="60" w:line="240" w:lineRule="auto"/>
        <w:jc w:val="center"/>
        <w:rPr>
          <w:rFonts w:ascii="Arial" w:hAnsi="Arial" w:cs="Arial"/>
          <w:b/>
          <w:color w:val="002060"/>
          <w:sz w:val="28"/>
          <w:szCs w:val="24"/>
        </w:rPr>
      </w:pPr>
    </w:p>
    <w:p w:rsidR="00DA6F01" w:rsidRDefault="00DA6F01" w:rsidP="00112273">
      <w:pPr>
        <w:spacing w:after="60" w:line="240" w:lineRule="auto"/>
        <w:jc w:val="center"/>
        <w:rPr>
          <w:rFonts w:ascii="Arial" w:hAnsi="Arial" w:cs="Arial"/>
          <w:b/>
          <w:color w:val="002060"/>
          <w:sz w:val="26"/>
          <w:szCs w:val="26"/>
        </w:rPr>
      </w:pPr>
    </w:p>
    <w:p w:rsidR="00B52425" w:rsidRDefault="00BD4B4E" w:rsidP="00112273">
      <w:pPr>
        <w:spacing w:after="60" w:line="240" w:lineRule="auto"/>
        <w:jc w:val="center"/>
        <w:rPr>
          <w:rFonts w:ascii="Arial" w:hAnsi="Arial" w:cs="Arial"/>
          <w:b/>
          <w:color w:val="002060"/>
          <w:sz w:val="24"/>
          <w:szCs w:val="24"/>
          <w:vertAlign w:val="superscript"/>
        </w:rPr>
      </w:pPr>
      <w:r>
        <w:rPr>
          <w:rFonts w:ascii="Arial" w:hAnsi="Arial" w:cs="Arial"/>
          <w:b/>
          <w:color w:val="002060"/>
          <w:sz w:val="26"/>
          <w:szCs w:val="26"/>
        </w:rPr>
        <w:t>X</w:t>
      </w:r>
      <w:r w:rsidR="007942EB">
        <w:rPr>
          <w:rFonts w:ascii="Arial" w:hAnsi="Arial" w:cs="Arial"/>
          <w:b/>
          <w:color w:val="002060"/>
          <w:sz w:val="26"/>
          <w:szCs w:val="26"/>
        </w:rPr>
        <w:t>V</w:t>
      </w:r>
      <w:r w:rsidR="001651D9" w:rsidRPr="00E0288B">
        <w:rPr>
          <w:rFonts w:ascii="Arial" w:hAnsi="Arial" w:cs="Arial"/>
          <w:b/>
          <w:color w:val="002060"/>
          <w:sz w:val="26"/>
          <w:szCs w:val="26"/>
        </w:rPr>
        <w:t xml:space="preserve"> EUROPEJSKIE </w:t>
      </w:r>
      <w:r>
        <w:rPr>
          <w:rFonts w:ascii="Arial" w:hAnsi="Arial" w:cs="Arial"/>
          <w:b/>
          <w:color w:val="002060"/>
          <w:sz w:val="26"/>
          <w:szCs w:val="26"/>
        </w:rPr>
        <w:t>FORUM GOSPODARCZE - ŁÓDZKIE 2022</w:t>
      </w:r>
    </w:p>
    <w:p w:rsidR="00F56CE3" w:rsidRDefault="00F56CE3" w:rsidP="00F56CE3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24"/>
          <w:szCs w:val="26"/>
        </w:rPr>
      </w:pPr>
    </w:p>
    <w:p w:rsidR="00F56CE3" w:rsidRPr="006628CD" w:rsidRDefault="00F56CE3" w:rsidP="00F56CE3">
      <w:pPr>
        <w:spacing w:before="120" w:after="120" w:line="240" w:lineRule="auto"/>
        <w:jc w:val="center"/>
        <w:rPr>
          <w:rFonts w:ascii="Arial" w:hAnsi="Arial" w:cs="Arial"/>
          <w:b/>
          <w:color w:val="002060"/>
          <w:sz w:val="24"/>
          <w:szCs w:val="26"/>
        </w:rPr>
      </w:pPr>
      <w:r w:rsidRPr="006628CD">
        <w:rPr>
          <w:rFonts w:ascii="Arial" w:hAnsi="Arial" w:cs="Arial"/>
          <w:b/>
          <w:color w:val="002060"/>
          <w:sz w:val="24"/>
          <w:szCs w:val="26"/>
        </w:rPr>
        <w:t>FORMULARZ ZGŁOSZENIOWY</w:t>
      </w:r>
    </w:p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10627"/>
      </w:tblGrid>
      <w:tr w:rsidR="00F56CE3" w:rsidRPr="00340F86" w:rsidTr="00D5530F">
        <w:trPr>
          <w:trHeight w:val="337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:rsidR="00F56CE3" w:rsidRPr="00340F86" w:rsidRDefault="00F56CE3" w:rsidP="00D5530F">
            <w:pPr>
              <w:spacing w:before="120" w:after="120"/>
              <w:rPr>
                <w:rFonts w:ascii="Arial" w:hAnsi="Arial" w:cs="Arial"/>
                <w:color w:val="FFFFFF" w:themeColor="background1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PROPONOWANY TEMAT PANELU / WYDARZENIA</w:t>
            </w:r>
          </w:p>
        </w:tc>
      </w:tr>
      <w:tr w:rsidR="00F56CE3" w:rsidRPr="00A57B53" w:rsidTr="00D5530F">
        <w:trPr>
          <w:trHeight w:val="747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CE3" w:rsidRPr="00A57B53" w:rsidRDefault="00F56CE3" w:rsidP="00D5530F">
            <w:pPr>
              <w:spacing w:before="240" w:after="240"/>
              <w:rPr>
                <w:rFonts w:ascii="Arial" w:hAnsi="Arial" w:cs="Arial"/>
                <w:b/>
                <w:smallCaps/>
                <w:color w:val="171717" w:themeColor="background2" w:themeShade="1A"/>
                <w:sz w:val="28"/>
              </w:rPr>
            </w:pPr>
          </w:p>
        </w:tc>
      </w:tr>
      <w:tr w:rsidR="00F56CE3" w:rsidRPr="00340F86" w:rsidTr="00D5530F">
        <w:trPr>
          <w:trHeight w:val="162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:rsidR="00F56CE3" w:rsidRPr="00340F86" w:rsidRDefault="00F56CE3" w:rsidP="00D5530F">
            <w:pPr>
              <w:spacing w:before="120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PARTNER MERYTORYCZNY - KOORDYNATOR PANELU</w:t>
            </w:r>
          </w:p>
          <w:p w:rsidR="00F56CE3" w:rsidRPr="00340F86" w:rsidRDefault="00F56CE3" w:rsidP="00D5530F">
            <w:pPr>
              <w:spacing w:before="20" w:after="120"/>
              <w:rPr>
                <w:rFonts w:ascii="Arial" w:hAnsi="Arial" w:cs="Arial"/>
                <w:i/>
                <w:sz w:val="20"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>(nazwa firmy/instytucji)</w:t>
            </w:r>
          </w:p>
        </w:tc>
      </w:tr>
      <w:tr w:rsidR="00F56CE3" w:rsidRPr="00A57B53" w:rsidTr="00D5530F">
        <w:trPr>
          <w:trHeight w:val="795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CE3" w:rsidRPr="00A57B53" w:rsidRDefault="00F56CE3" w:rsidP="00D5530F">
            <w:pPr>
              <w:rPr>
                <w:rFonts w:ascii="Arial" w:hAnsi="Arial" w:cs="Arial"/>
                <w:color w:val="171717" w:themeColor="background2" w:themeShade="1A"/>
                <w:sz w:val="24"/>
                <w:szCs w:val="24"/>
              </w:rPr>
            </w:pPr>
          </w:p>
        </w:tc>
      </w:tr>
      <w:tr w:rsidR="00F56CE3" w:rsidRPr="00340F86" w:rsidTr="00D5530F">
        <w:trPr>
          <w:trHeight w:val="461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:rsidR="00F56CE3" w:rsidRPr="00340F86" w:rsidRDefault="00F56CE3" w:rsidP="00D5530F">
            <w:pPr>
              <w:spacing w:before="120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KRÓTKI OPIS PANELU / WYDARZENIA</w:t>
            </w:r>
          </w:p>
          <w:p w:rsidR="00F56CE3" w:rsidRPr="00340F86" w:rsidRDefault="00F56CE3" w:rsidP="00D5530F">
            <w:pPr>
              <w:spacing w:before="20" w:after="120"/>
              <w:rPr>
                <w:rFonts w:ascii="Arial" w:hAnsi="Arial" w:cs="Arial"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 xml:space="preserve">(czas trwania panelu </w:t>
            </w:r>
            <w:r>
              <w:rPr>
                <w:rFonts w:ascii="Arial" w:hAnsi="Arial" w:cs="Arial"/>
                <w:i/>
                <w:color w:val="002060"/>
                <w:sz w:val="18"/>
              </w:rPr>
              <w:t xml:space="preserve"> 60 </w:t>
            </w:r>
            <w:r w:rsidRPr="00340F86">
              <w:rPr>
                <w:rFonts w:ascii="Arial" w:hAnsi="Arial" w:cs="Arial"/>
                <w:i/>
                <w:color w:val="002060"/>
                <w:sz w:val="18"/>
              </w:rPr>
              <w:t>minut)</w:t>
            </w:r>
          </w:p>
        </w:tc>
      </w:tr>
      <w:tr w:rsidR="00F56CE3" w:rsidRPr="00A57B53" w:rsidTr="00D5530F">
        <w:trPr>
          <w:trHeight w:val="1855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F56CE3" w:rsidRPr="00A57B53" w:rsidRDefault="00F56CE3" w:rsidP="00D5530F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F56CE3" w:rsidRPr="00340F86" w:rsidTr="00D5530F">
        <w:trPr>
          <w:trHeight w:val="573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:rsidR="00F56CE3" w:rsidRPr="00340F86" w:rsidRDefault="00F56CE3" w:rsidP="00D5530F">
            <w:pPr>
              <w:spacing w:before="120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PROPONOWANI PRELEGENCI</w:t>
            </w:r>
          </w:p>
          <w:p w:rsidR="00F56CE3" w:rsidRPr="00340F86" w:rsidRDefault="00F56CE3" w:rsidP="00D5530F">
            <w:pPr>
              <w:spacing w:before="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>(imię i nazwisko, stanowisko, firma/instytucja)</w:t>
            </w:r>
          </w:p>
        </w:tc>
      </w:tr>
      <w:tr w:rsidR="00F56CE3" w:rsidRPr="00A57B53" w:rsidTr="00D5530F">
        <w:trPr>
          <w:trHeight w:val="795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</w:tcPr>
          <w:p w:rsidR="00F56CE3" w:rsidRPr="00A57B53" w:rsidRDefault="00F56CE3" w:rsidP="00D5530F">
            <w:pPr>
              <w:spacing w:before="12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F56CE3" w:rsidRPr="00340F86" w:rsidTr="00D5530F">
        <w:trPr>
          <w:trHeight w:val="403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:rsidR="00F56CE3" w:rsidRPr="00340F86" w:rsidRDefault="00F56CE3" w:rsidP="00D5530F">
            <w:pPr>
              <w:spacing w:before="120"/>
              <w:rPr>
                <w:rFonts w:ascii="Arial" w:hAnsi="Arial" w:cs="Arial"/>
                <w:b/>
                <w:color w:val="002060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OSOBA DO KONTAKTU</w:t>
            </w:r>
          </w:p>
          <w:p w:rsidR="00F56CE3" w:rsidRPr="00340F86" w:rsidRDefault="00F56CE3" w:rsidP="00D5530F">
            <w:pPr>
              <w:spacing w:before="20" w:after="120"/>
              <w:rPr>
                <w:rFonts w:ascii="Arial" w:hAnsi="Arial" w:cs="Arial"/>
                <w:b/>
              </w:rPr>
            </w:pPr>
            <w:r w:rsidRPr="00340F86">
              <w:rPr>
                <w:rFonts w:ascii="Arial" w:hAnsi="Arial" w:cs="Arial"/>
                <w:i/>
                <w:color w:val="002060"/>
                <w:sz w:val="18"/>
              </w:rPr>
              <w:t>(imię i nazwisko, adres email, telefon)</w:t>
            </w:r>
          </w:p>
        </w:tc>
      </w:tr>
      <w:tr w:rsidR="00F56CE3" w:rsidRPr="00A57B53" w:rsidTr="00D5530F">
        <w:trPr>
          <w:trHeight w:val="869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CE3" w:rsidRPr="00A57B53" w:rsidRDefault="00F56CE3" w:rsidP="00D5530F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F56CE3" w:rsidRPr="00340F86" w:rsidTr="00D5530F">
        <w:trPr>
          <w:trHeight w:val="319"/>
          <w:jc w:val="center"/>
        </w:trPr>
        <w:tc>
          <w:tcPr>
            <w:tcW w:w="10627" w:type="dxa"/>
            <w:tcBorders>
              <w:top w:val="nil"/>
              <w:left w:val="single" w:sz="12" w:space="0" w:color="8EAADB" w:themeColor="accent5" w:themeTint="99"/>
              <w:bottom w:val="nil"/>
              <w:right w:val="nil"/>
            </w:tcBorders>
            <w:shd w:val="clear" w:color="auto" w:fill="DEEAF6" w:themeFill="accent1" w:themeFillTint="33"/>
          </w:tcPr>
          <w:p w:rsidR="00F56CE3" w:rsidRPr="00340F86" w:rsidRDefault="00F56CE3" w:rsidP="00D5530F">
            <w:pPr>
              <w:spacing w:before="120" w:after="120"/>
              <w:rPr>
                <w:rFonts w:ascii="Arial" w:hAnsi="Arial" w:cs="Arial"/>
              </w:rPr>
            </w:pPr>
            <w:r w:rsidRPr="00340F86">
              <w:rPr>
                <w:rFonts w:ascii="Arial" w:hAnsi="Arial" w:cs="Arial"/>
                <w:b/>
                <w:color w:val="002060"/>
              </w:rPr>
              <w:t>ADNOTACJE</w:t>
            </w:r>
          </w:p>
        </w:tc>
      </w:tr>
      <w:tr w:rsidR="00F56CE3" w:rsidRPr="00A57B53" w:rsidTr="00D5530F">
        <w:trPr>
          <w:trHeight w:val="918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CE3" w:rsidRDefault="00F56CE3" w:rsidP="00D5530F">
            <w:pPr>
              <w:rPr>
                <w:rFonts w:ascii="Arial" w:hAnsi="Arial" w:cs="Arial"/>
                <w:color w:val="171717" w:themeColor="background2" w:themeShade="1A"/>
              </w:rPr>
            </w:pPr>
            <w:bookmarkStart w:id="0" w:name="_GoBack"/>
            <w:bookmarkEnd w:id="0"/>
          </w:p>
          <w:p w:rsidR="00F56CE3" w:rsidRDefault="00F56CE3" w:rsidP="00D5530F">
            <w:pPr>
              <w:rPr>
                <w:rFonts w:ascii="Arial" w:hAnsi="Arial" w:cs="Arial"/>
                <w:color w:val="171717" w:themeColor="background2" w:themeShade="1A"/>
              </w:rPr>
            </w:pPr>
          </w:p>
          <w:p w:rsidR="00F56CE3" w:rsidRDefault="00F56CE3" w:rsidP="00D5530F">
            <w:pPr>
              <w:rPr>
                <w:rFonts w:ascii="Arial" w:hAnsi="Arial" w:cs="Arial"/>
                <w:color w:val="171717" w:themeColor="background2" w:themeShade="1A"/>
              </w:rPr>
            </w:pPr>
          </w:p>
          <w:p w:rsidR="00F56CE3" w:rsidRPr="00A57B53" w:rsidRDefault="00F56CE3" w:rsidP="00D5530F">
            <w:pPr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F56CE3" w:rsidRPr="00A57B53" w:rsidTr="00D5530F">
        <w:trPr>
          <w:trHeight w:val="918"/>
          <w:jc w:val="center"/>
        </w:trPr>
        <w:tc>
          <w:tcPr>
            <w:tcW w:w="10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CE3" w:rsidRDefault="00F56CE3" w:rsidP="00D5530F">
            <w:pPr>
              <w:spacing w:line="360" w:lineRule="auto"/>
              <w:ind w:left="-117" w:right="-567"/>
              <w:jc w:val="both"/>
              <w:rPr>
                <w:rFonts w:ascii="Arial" w:hAnsi="Arial" w:cs="Arial"/>
                <w:color w:val="2E74B5" w:themeColor="accent1" w:themeShade="BF"/>
              </w:rPr>
            </w:pPr>
            <w:r w:rsidRPr="000E6995">
              <w:rPr>
                <w:rFonts w:ascii="Arial" w:hAnsi="Arial" w:cs="Arial"/>
                <w:b/>
                <w:color w:val="595959" w:themeColor="text1" w:themeTint="A6"/>
              </w:rPr>
              <w:t xml:space="preserve">Prosimy o wypełnienie formularza i odesłanie na adres: </w:t>
            </w:r>
            <w:hyperlink r:id="rId8">
              <w:r w:rsidRPr="000E6995">
                <w:rPr>
                  <w:rFonts w:ascii="Arial" w:hAnsi="Arial" w:cs="Arial"/>
                  <w:b/>
                  <w:color w:val="2E74B5" w:themeColor="accent1" w:themeShade="BF"/>
                  <w:u w:val="single"/>
                </w:rPr>
                <w:t>forum@lodzkie.pl</w:t>
              </w:r>
            </w:hyperlink>
            <w:r>
              <w:rPr>
                <w:rFonts w:ascii="Arial" w:hAnsi="Arial" w:cs="Arial"/>
                <w:color w:val="2E74B5" w:themeColor="accent1" w:themeShade="BF"/>
              </w:rPr>
              <w:t>.</w:t>
            </w:r>
          </w:p>
          <w:p w:rsidR="00F56CE3" w:rsidRDefault="00F56CE3" w:rsidP="00D5530F">
            <w:pPr>
              <w:spacing w:line="360" w:lineRule="auto"/>
              <w:ind w:left="-117" w:right="-567"/>
              <w:jc w:val="both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kontaktujemy się z wybranymi Zgłaszającymi.</w:t>
            </w:r>
          </w:p>
          <w:p w:rsidR="00F56CE3" w:rsidRPr="00C92C4F" w:rsidRDefault="00F56CE3" w:rsidP="00D5530F">
            <w:pPr>
              <w:spacing w:line="360" w:lineRule="auto"/>
              <w:ind w:left="-117" w:right="-567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C92C4F">
              <w:rPr>
                <w:rFonts w:ascii="Arial" w:hAnsi="Arial" w:cs="Arial"/>
                <w:color w:val="595959" w:themeColor="text1" w:themeTint="A6"/>
              </w:rPr>
              <w:t xml:space="preserve">Udział w wydarzeniu jest bezpłatny. </w:t>
            </w:r>
          </w:p>
          <w:p w:rsidR="00F56CE3" w:rsidRPr="00F56139" w:rsidRDefault="00865CC5" w:rsidP="00D5530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X</w:t>
            </w:r>
            <w:r w:rsidR="00F56CE3" w:rsidRPr="00F56139">
              <w:rPr>
                <w:rFonts w:ascii="Arial" w:hAnsi="Arial" w:cs="Arial"/>
                <w:b/>
                <w:szCs w:val="20"/>
              </w:rPr>
              <w:t xml:space="preserve">V Europejskie </w:t>
            </w:r>
            <w:r>
              <w:rPr>
                <w:rFonts w:ascii="Arial" w:hAnsi="Arial" w:cs="Arial"/>
                <w:b/>
                <w:szCs w:val="20"/>
              </w:rPr>
              <w:t>Forum Gospodarcze - Łódzkie 2022</w:t>
            </w:r>
          </w:p>
          <w:p w:rsidR="00F56CE3" w:rsidRPr="00F56139" w:rsidRDefault="00F56CE3" w:rsidP="00D5530F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 w:rsidRPr="00F56139">
              <w:rPr>
                <w:rFonts w:ascii="Arial" w:hAnsi="Arial" w:cs="Arial"/>
                <w:b/>
                <w:szCs w:val="20"/>
              </w:rPr>
              <w:t>klauzula informacyjna w przypadku zbierania danych od osoby, której dane dotyczą</w:t>
            </w:r>
          </w:p>
          <w:p w:rsidR="00F56CE3" w:rsidRPr="00F56139" w:rsidRDefault="00F56CE3" w:rsidP="00D5530F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13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F56CE3" w:rsidRPr="00F56139" w:rsidRDefault="00F56CE3" w:rsidP="00D5530F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6139">
              <w:rPr>
                <w:rFonts w:ascii="Arial" w:hAnsi="Arial" w:cs="Arial"/>
                <w:sz w:val="20"/>
                <w:szCs w:val="20"/>
              </w:rPr>
              <w:t xml:space="preserve">Zgodnie z art. 13 Rozporządzenia  Parlamentu Europejskiego i Rady (UE) 2016/679 z dnia 27 kwietnia </w:t>
            </w:r>
            <w:r w:rsidRPr="00F56139">
              <w:rPr>
                <w:rFonts w:ascii="Arial" w:hAnsi="Arial" w:cs="Arial"/>
                <w:sz w:val="20"/>
                <w:szCs w:val="20"/>
              </w:rPr>
              <w:br/>
              <w:t>2016 r. w sprawie ochrony osób fizycznych w związku z przetwarzaniem danych osobowych i w sprawie swobodnego przepływu takich danych oraz uchylenia dyrektywy 95/46/WE (dalej zwane RODO) uprzejmie informuję, iż: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>Administratorem Pani/Pana danych osobowych jest Zarząd Województwa Łódzkiego z siedzibą w Łodzi 90-051, al. Piłsudskiego 8.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>Administrator powołał Inspektora Ochrony Danych, z którym można się skontaktować pisząc na adres e-mail: iod@lodzkie.pl  lub na adres siedziby Administratora.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>Pani/Pana dane osobowe będą przetwarzane w celu zgłosze</w:t>
            </w:r>
            <w:r w:rsidR="00865CC5">
              <w:rPr>
                <w:rFonts w:ascii="Arial" w:hAnsi="Arial" w:cs="Arial"/>
              </w:rPr>
              <w:t>nia tematu sesji panelowej na X</w:t>
            </w:r>
            <w:r w:rsidRPr="00F56139">
              <w:rPr>
                <w:rFonts w:ascii="Arial" w:hAnsi="Arial" w:cs="Arial"/>
              </w:rPr>
              <w:t>V Europejskie Forum Gospodarcze – Łódzkie 202</w:t>
            </w:r>
            <w:r w:rsidR="00865CC5">
              <w:rPr>
                <w:rFonts w:ascii="Arial" w:hAnsi="Arial" w:cs="Arial"/>
              </w:rPr>
              <w:t>2</w:t>
            </w:r>
            <w:r w:rsidRPr="00F56139">
              <w:rPr>
                <w:rFonts w:ascii="Arial" w:hAnsi="Arial" w:cs="Arial"/>
              </w:rPr>
              <w:t xml:space="preserve"> oraz nawiązania kontaktu z wybranymi zgłaszającymi, c</w:t>
            </w:r>
            <w:r w:rsidR="00865CC5">
              <w:rPr>
                <w:rFonts w:ascii="Arial" w:hAnsi="Arial" w:cs="Arial"/>
              </w:rPr>
              <w:t>elem współpracy nad programem X</w:t>
            </w:r>
            <w:r w:rsidRPr="00F56139">
              <w:rPr>
                <w:rFonts w:ascii="Arial" w:hAnsi="Arial" w:cs="Arial"/>
              </w:rPr>
              <w:t>V Europejskiego Fo</w:t>
            </w:r>
            <w:r w:rsidR="00865CC5">
              <w:rPr>
                <w:rFonts w:ascii="Arial" w:hAnsi="Arial" w:cs="Arial"/>
              </w:rPr>
              <w:t>rum Gospodarczego - Łódzkie 2022</w:t>
            </w:r>
            <w:r>
              <w:rPr>
                <w:rFonts w:ascii="Arial" w:hAnsi="Arial" w:cs="Arial"/>
              </w:rPr>
              <w:t xml:space="preserve"> </w:t>
            </w:r>
            <w:r w:rsidRPr="00F56139">
              <w:rPr>
                <w:rFonts w:ascii="Arial" w:hAnsi="Arial" w:cs="Arial"/>
              </w:rPr>
              <w:t xml:space="preserve">na podstawie art. 6 ust.1 lit. e) RODO </w:t>
            </w:r>
            <w:r>
              <w:rPr>
                <w:rFonts w:ascii="Arial" w:hAnsi="Arial" w:cs="Arial"/>
              </w:rPr>
              <w:br/>
            </w:r>
            <w:r w:rsidRPr="00F56139">
              <w:rPr>
                <w:rFonts w:ascii="Arial" w:hAnsi="Arial" w:cs="Arial"/>
              </w:rPr>
              <w:t>w związku z: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 xml:space="preserve">ustawą z dnia 5 czerwca 1998 r. o samorządzie województwa (art. 11 ust. 2 pkt 8) 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 xml:space="preserve">ustawą z dnia 11 lipca 2014 r. o zasadach realizacji programów w zakresie polityki spójności finansowanych </w:t>
            </w:r>
            <w:r w:rsidRPr="00F56139">
              <w:rPr>
                <w:rFonts w:ascii="Arial" w:hAnsi="Arial" w:cs="Arial"/>
              </w:rPr>
              <w:br/>
              <w:t xml:space="preserve">w perspektywie finansowej 2014–2021 (art. 31). 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 xml:space="preserve">Odbiorcami Pani/Pana danych osobowych będą: Centrum Obsługi Przedsiębiorcy w Łodzi - Instytucja Pośrednicząca w realizacji zadania w ramach Regionalnego Programu Operacyjnego Województwa Łódzkiego </w:t>
            </w:r>
            <w:r>
              <w:rPr>
                <w:rFonts w:ascii="Arial" w:hAnsi="Arial" w:cs="Arial"/>
              </w:rPr>
              <w:br/>
            </w:r>
            <w:r w:rsidRPr="00F56139">
              <w:rPr>
                <w:rFonts w:ascii="Arial" w:hAnsi="Arial" w:cs="Arial"/>
              </w:rPr>
              <w:t>na lata 2014-2020; podmioty dokonujące oceny, monitoringu, ewaluacji, kontroli, audytu i sprawozdawczości zadania na rzecz Centrum Obsługi Przedsiębiorcy oraz dostawcy systemów informatycznych i usług IT.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 xml:space="preserve">Pani/Pana dane osobowe będą przetwarzane przez okres: 10 lat od daty płatności końcowej w ramach projektu realizowanego z Regionalnego Programu Operacyjnego Województwa Łódzkiego na lata 2014-2020 </w:t>
            </w:r>
            <w:r>
              <w:rPr>
                <w:rFonts w:ascii="Arial" w:hAnsi="Arial" w:cs="Arial"/>
              </w:rPr>
              <w:br/>
            </w:r>
            <w:r w:rsidRPr="00F56139">
              <w:rPr>
                <w:rFonts w:ascii="Arial" w:hAnsi="Arial" w:cs="Arial"/>
              </w:rPr>
              <w:t xml:space="preserve">z uwzględnieniem obowiązku archiwizacji dokumentów oraz zgodnie z Rozporządzeniem Prezesa Rady Ministrów w sprawie instrukcji kancelaryjnej, jedno litych rzeczowych wykazów akt oraz instrukcji w sprawie organizacji </w:t>
            </w:r>
            <w:r>
              <w:rPr>
                <w:rFonts w:ascii="Arial" w:hAnsi="Arial" w:cs="Arial"/>
              </w:rPr>
              <w:br/>
            </w:r>
            <w:r w:rsidRPr="00F56139">
              <w:rPr>
                <w:rFonts w:ascii="Arial" w:hAnsi="Arial" w:cs="Arial"/>
              </w:rPr>
              <w:t>i zakresu działania archiwów zakładowych.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>Posiada Pani/Pan prawo do żądania dostępu do swoich danych osobowych, prawo ich sprostowania,  usunięcia lub ograniczenia przetwarzania w przypadkach określonych</w:t>
            </w:r>
            <w:r>
              <w:rPr>
                <w:rFonts w:ascii="Arial" w:hAnsi="Arial" w:cs="Arial"/>
              </w:rPr>
              <w:t xml:space="preserve"> </w:t>
            </w:r>
            <w:r w:rsidRPr="00F56139">
              <w:rPr>
                <w:rFonts w:ascii="Arial" w:hAnsi="Arial" w:cs="Arial"/>
              </w:rPr>
              <w:t>w art. 17 i 18 RODO.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 xml:space="preserve">Posiada Pani/Pan prawo do wniesienia sprzeciwu wobec przetwarzaniu danych osobowych na podstawie </w:t>
            </w:r>
            <w:r>
              <w:rPr>
                <w:rFonts w:ascii="Arial" w:hAnsi="Arial" w:cs="Arial"/>
              </w:rPr>
              <w:br/>
            </w:r>
            <w:r w:rsidRPr="00F56139">
              <w:rPr>
                <w:rFonts w:ascii="Arial" w:hAnsi="Arial" w:cs="Arial"/>
              </w:rPr>
              <w:t>art. 21 RODO.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>Posiada Pani/Pan prawo wniesienia skargi do Prezesa Urzędu Ochrony Danych Osobowych, ul. Stawki 2,</w:t>
            </w:r>
            <w:r>
              <w:rPr>
                <w:rFonts w:ascii="Arial" w:hAnsi="Arial" w:cs="Arial"/>
              </w:rPr>
              <w:br/>
            </w:r>
            <w:r w:rsidRPr="00F56139">
              <w:rPr>
                <w:rFonts w:ascii="Arial" w:hAnsi="Arial" w:cs="Arial"/>
              </w:rPr>
              <w:t>00-193 Warszawa, gdy uzna Pani/Pan, iż przetwarzanie danych narusza przepisy RODO.</w:t>
            </w:r>
          </w:p>
          <w:p w:rsidR="00F56CE3" w:rsidRPr="00F56139" w:rsidRDefault="00F56CE3" w:rsidP="00D5530F">
            <w:pPr>
              <w:pStyle w:val="Akapitzlist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56139">
              <w:rPr>
                <w:rFonts w:ascii="Arial" w:hAnsi="Arial" w:cs="Arial"/>
              </w:rPr>
              <w:t>Podanie danych jest dobrowolne jednak niezbędne do zgłoszenia tematu sesji panelowej oraz nawiązania kontaktu, c</w:t>
            </w:r>
            <w:r w:rsidR="00865CC5">
              <w:rPr>
                <w:rFonts w:ascii="Arial" w:hAnsi="Arial" w:cs="Arial"/>
              </w:rPr>
              <w:t>elem współpracy nad programem X</w:t>
            </w:r>
            <w:r w:rsidRPr="00F56139">
              <w:rPr>
                <w:rFonts w:ascii="Arial" w:hAnsi="Arial" w:cs="Arial"/>
              </w:rPr>
              <w:t>V Europejskiego Fo</w:t>
            </w:r>
            <w:r w:rsidR="00865CC5">
              <w:rPr>
                <w:rFonts w:ascii="Arial" w:hAnsi="Arial" w:cs="Arial"/>
              </w:rPr>
              <w:t>rum Gospodarczego - Łódzkie 2022</w:t>
            </w:r>
            <w:r w:rsidRPr="00F56139">
              <w:rPr>
                <w:rFonts w:ascii="Arial" w:hAnsi="Arial" w:cs="Arial"/>
              </w:rPr>
              <w:t xml:space="preserve">. Niepodanie danych skutkuje nierozważeniem zgłoszonego tematu sesji panelowej oraz zaniechaniem współpracy </w:t>
            </w:r>
            <w:r>
              <w:rPr>
                <w:rFonts w:ascii="Arial" w:hAnsi="Arial" w:cs="Arial"/>
              </w:rPr>
              <w:br/>
            </w:r>
            <w:r w:rsidRPr="00F56139">
              <w:rPr>
                <w:rFonts w:ascii="Arial" w:hAnsi="Arial" w:cs="Arial"/>
              </w:rPr>
              <w:t>ze Zgłaszającym.</w:t>
            </w:r>
          </w:p>
          <w:p w:rsidR="00F56CE3" w:rsidRPr="00A57B53" w:rsidRDefault="00F56CE3" w:rsidP="00D5530F">
            <w:pPr>
              <w:jc w:val="center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:rsidR="00112273" w:rsidRDefault="00112273" w:rsidP="00C92C4F">
      <w:pPr>
        <w:spacing w:after="0" w:line="240" w:lineRule="auto"/>
        <w:ind w:right="-567"/>
        <w:jc w:val="center"/>
        <w:rPr>
          <w:rFonts w:ascii="Arial" w:hAnsi="Arial" w:cs="Arial"/>
          <w:b/>
          <w:i/>
          <w:color w:val="595959" w:themeColor="text1" w:themeTint="A6"/>
          <w:sz w:val="20"/>
          <w:szCs w:val="20"/>
        </w:rPr>
      </w:pPr>
    </w:p>
    <w:sectPr w:rsidR="00112273" w:rsidSect="001651D9">
      <w:headerReference w:type="first" r:id="rId9"/>
      <w:footerReference w:type="first" r:id="rId10"/>
      <w:pgSz w:w="11906" w:h="16838"/>
      <w:pgMar w:top="1006" w:right="1417" w:bottom="1418" w:left="1417" w:header="708" w:footer="1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CF" w:rsidRDefault="00987BCF" w:rsidP="00987BCF">
      <w:pPr>
        <w:spacing w:after="0" w:line="240" w:lineRule="auto"/>
      </w:pPr>
      <w:r>
        <w:separator/>
      </w:r>
    </w:p>
  </w:endnote>
  <w:endnote w:type="continuationSeparator" w:id="0">
    <w:p w:rsidR="00987BCF" w:rsidRDefault="00987BCF" w:rsidP="0098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1C" w:rsidRDefault="00280075" w:rsidP="00EB33A8">
    <w:pPr>
      <w:pStyle w:val="Stopka"/>
    </w:pPr>
    <w:r w:rsidRPr="00280075">
      <w:object w:dxaOrig="13968" w:dyaOrig="2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3pt;height:75pt">
          <v:imagedata r:id="rId1" o:title=""/>
        </v:shape>
        <o:OLEObject Type="Embed" ProgID="Acrobat.Document.DC" ShapeID="_x0000_i1025" DrawAspect="Content" ObjectID="_1701504949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CF" w:rsidRDefault="00987BCF" w:rsidP="00987BCF">
      <w:pPr>
        <w:spacing w:after="0" w:line="240" w:lineRule="auto"/>
      </w:pPr>
      <w:r>
        <w:separator/>
      </w:r>
    </w:p>
  </w:footnote>
  <w:footnote w:type="continuationSeparator" w:id="0">
    <w:p w:rsidR="00987BCF" w:rsidRDefault="00987BCF" w:rsidP="0098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D9" w:rsidRDefault="007E583F" w:rsidP="006C7943">
    <w:pPr>
      <w:pStyle w:val="Nagwek"/>
      <w:rPr>
        <w:b/>
        <w:color w:val="002060"/>
        <w:sz w:val="24"/>
        <w:szCs w:val="24"/>
      </w:rPr>
    </w:pPr>
    <w:r>
      <w:rPr>
        <w:b/>
        <w:noProof/>
        <w:color w:val="002060"/>
        <w:sz w:val="24"/>
        <w:szCs w:val="2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1950720</wp:posOffset>
          </wp:positionV>
          <wp:extent cx="5753100" cy="4647125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pa2021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4000"/>
                            </a14:imgEffect>
                            <a14:imgEffect>
                              <a14:saturation sat="76000"/>
                            </a14:imgEffect>
                            <a14:imgEffect>
                              <a14:brightnessContrast bright="6000" contrast="-3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4647125"/>
                  </a:xfrm>
                  <a:prstGeom prst="rect">
                    <a:avLst/>
                  </a:prstGeom>
                  <a:effectLst>
                    <a:glow>
                      <a:schemeClr val="accent1"/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F01">
      <w:rPr>
        <w:b/>
        <w:noProof/>
        <w:color w:val="002060"/>
        <w:sz w:val="24"/>
        <w:szCs w:val="24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11505</wp:posOffset>
          </wp:positionH>
          <wp:positionV relativeFrom="paragraph">
            <wp:posOffset>-17780</wp:posOffset>
          </wp:positionV>
          <wp:extent cx="3153038" cy="61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DB_logo_herb_kolor_300dpi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55" b="21631"/>
                  <a:stretch/>
                </pic:blipFill>
                <pic:spPr bwMode="auto">
                  <a:xfrm>
                    <a:off x="0" y="0"/>
                    <a:ext cx="3153038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332D"/>
    <w:multiLevelType w:val="hybridMultilevel"/>
    <w:tmpl w:val="1B2C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0272CC"/>
    <w:multiLevelType w:val="hybridMultilevel"/>
    <w:tmpl w:val="8AE86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7325"/>
    <w:multiLevelType w:val="hybridMultilevel"/>
    <w:tmpl w:val="C91CC6D0"/>
    <w:lvl w:ilvl="0" w:tplc="AAB212AC">
      <w:start w:val="1"/>
      <w:numFmt w:val="lowerLetter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C10FB7"/>
    <w:multiLevelType w:val="hybridMultilevel"/>
    <w:tmpl w:val="637CF66C"/>
    <w:lvl w:ilvl="0" w:tplc="0C8CA46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B4F12"/>
    <w:multiLevelType w:val="hybridMultilevel"/>
    <w:tmpl w:val="6CE27456"/>
    <w:lvl w:ilvl="0" w:tplc="04150019">
      <w:start w:val="1"/>
      <w:numFmt w:val="lowerLetter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61FF3D05"/>
    <w:multiLevelType w:val="hybridMultilevel"/>
    <w:tmpl w:val="718684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F424F"/>
    <w:multiLevelType w:val="hybridMultilevel"/>
    <w:tmpl w:val="3BBCE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F3889"/>
    <w:multiLevelType w:val="hybridMultilevel"/>
    <w:tmpl w:val="3E084536"/>
    <w:lvl w:ilvl="0" w:tplc="AAB212AC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0D1"/>
    <w:rsid w:val="000063C0"/>
    <w:rsid w:val="000343C0"/>
    <w:rsid w:val="000644A8"/>
    <w:rsid w:val="0007698E"/>
    <w:rsid w:val="00086AC6"/>
    <w:rsid w:val="000B2730"/>
    <w:rsid w:val="00112273"/>
    <w:rsid w:val="001651D9"/>
    <w:rsid w:val="00175A97"/>
    <w:rsid w:val="0020591C"/>
    <w:rsid w:val="00280075"/>
    <w:rsid w:val="002B6C9D"/>
    <w:rsid w:val="002E04BE"/>
    <w:rsid w:val="003037C8"/>
    <w:rsid w:val="00326161"/>
    <w:rsid w:val="00326899"/>
    <w:rsid w:val="00340F86"/>
    <w:rsid w:val="003B4146"/>
    <w:rsid w:val="0051507B"/>
    <w:rsid w:val="005A006F"/>
    <w:rsid w:val="00664990"/>
    <w:rsid w:val="00665F89"/>
    <w:rsid w:val="006C7943"/>
    <w:rsid w:val="007942EB"/>
    <w:rsid w:val="007E583F"/>
    <w:rsid w:val="00816946"/>
    <w:rsid w:val="00844E65"/>
    <w:rsid w:val="00865CC5"/>
    <w:rsid w:val="008F581A"/>
    <w:rsid w:val="00911C46"/>
    <w:rsid w:val="0092226C"/>
    <w:rsid w:val="009705BA"/>
    <w:rsid w:val="00987BCF"/>
    <w:rsid w:val="009937C3"/>
    <w:rsid w:val="009C3942"/>
    <w:rsid w:val="00A226BA"/>
    <w:rsid w:val="00A5308D"/>
    <w:rsid w:val="00A57B53"/>
    <w:rsid w:val="00AF0555"/>
    <w:rsid w:val="00B360E8"/>
    <w:rsid w:val="00B52425"/>
    <w:rsid w:val="00B63B7A"/>
    <w:rsid w:val="00BD094C"/>
    <w:rsid w:val="00BD0D69"/>
    <w:rsid w:val="00BD4B4E"/>
    <w:rsid w:val="00BE2426"/>
    <w:rsid w:val="00BE79EA"/>
    <w:rsid w:val="00C92C4F"/>
    <w:rsid w:val="00C979C8"/>
    <w:rsid w:val="00CA6F19"/>
    <w:rsid w:val="00CB11D4"/>
    <w:rsid w:val="00CB1374"/>
    <w:rsid w:val="00D4123F"/>
    <w:rsid w:val="00DA6F01"/>
    <w:rsid w:val="00DF60D1"/>
    <w:rsid w:val="00E0288B"/>
    <w:rsid w:val="00E23BCF"/>
    <w:rsid w:val="00E53B18"/>
    <w:rsid w:val="00EB33A8"/>
    <w:rsid w:val="00ED5044"/>
    <w:rsid w:val="00F30D60"/>
    <w:rsid w:val="00F56CE3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2419BEE5"/>
  <w15:chartTrackingRefBased/>
  <w15:docId w15:val="{956148BD-5382-4091-9633-FD5F339F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8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BCF"/>
  </w:style>
  <w:style w:type="paragraph" w:styleId="Stopka">
    <w:name w:val="footer"/>
    <w:basedOn w:val="Normalny"/>
    <w:link w:val="StopkaZnak"/>
    <w:uiPriority w:val="99"/>
    <w:unhideWhenUsed/>
    <w:rsid w:val="00987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BCF"/>
  </w:style>
  <w:style w:type="paragraph" w:styleId="Akapitzlist">
    <w:name w:val="List Paragraph"/>
    <w:basedOn w:val="Normalny"/>
    <w:uiPriority w:val="34"/>
    <w:qFormat/>
    <w:rsid w:val="00205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B53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C92C4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9E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5221-BDD1-44DF-BAB1-5BDB1EB6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Lasocka</dc:creator>
  <cp:keywords/>
  <dc:description/>
  <cp:lastModifiedBy>Milena Lasocka</cp:lastModifiedBy>
  <cp:revision>4</cp:revision>
  <cp:lastPrinted>2020-04-20T10:06:00Z</cp:lastPrinted>
  <dcterms:created xsi:type="dcterms:W3CDTF">2021-12-17T13:04:00Z</dcterms:created>
  <dcterms:modified xsi:type="dcterms:W3CDTF">2021-12-20T10:29:00Z</dcterms:modified>
</cp:coreProperties>
</file>